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2215B6">
              <w:rPr>
                <w:b/>
                <w:bCs/>
                <w:sz w:val="22"/>
                <w:szCs w:val="22"/>
              </w:rPr>
              <w:t>ик №7</w:t>
            </w:r>
          </w:p>
          <w:p w:rsidR="000D613E" w:rsidRDefault="00122DBB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М-07</w:t>
            </w:r>
          </w:p>
          <w:p w:rsidR="00BF5357" w:rsidRPr="00E91D54" w:rsidRDefault="00122DBB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122DBB">
              <w:rPr>
                <w:b/>
                <w:bCs/>
                <w:noProof/>
              </w:rPr>
              <w:drawing>
                <wp:inline distT="0" distB="0" distL="0" distR="0" wp14:anchorId="5CE9FA4B" wp14:editId="1733F4C7">
                  <wp:extent cx="1604449" cy="1236133"/>
                  <wp:effectExtent l="19050" t="0" r="0" b="0"/>
                  <wp:docPr id="2" name="Рисунок 2" descr="C:\Users\User\Desktop\картинки уютный дворик\ДЕРЕВО\ИГРОВЫЕ ЭЛЕМЕНТЫ\22\domik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ДЕРЕВО\ИГРОВЫЕ ЭЛЕМЕНТЫ\22\domik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72" cy="123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22DBB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144EF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144EF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122DBB">
              <w:rPr>
                <w:bCs/>
                <w:sz w:val="22"/>
                <w:szCs w:val="22"/>
              </w:rPr>
              <w:t>0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4A63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A635A">
              <w:rPr>
                <w:color w:val="000000"/>
                <w:sz w:val="22"/>
                <w:szCs w:val="22"/>
              </w:rPr>
              <w:t>8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шт. </w:t>
            </w:r>
            <w:r w:rsidR="004A635A">
              <w:rPr>
                <w:color w:val="000000"/>
                <w:sz w:val="22"/>
                <w:szCs w:val="22"/>
              </w:rPr>
              <w:t>Столб изготовлен из деревянного бруса е</w:t>
            </w:r>
            <w:r w:rsidR="00325E4B">
              <w:rPr>
                <w:color w:val="000000"/>
                <w:sz w:val="22"/>
                <w:szCs w:val="22"/>
              </w:rPr>
              <w:t>стественной влажности 100х100мм, нижняя часть столба покрыта битумной мастикой, с последующим бетонированием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2B2BEC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</w:t>
            </w:r>
            <w:r w:rsidR="00325E4B">
              <w:rPr>
                <w:sz w:val="22"/>
                <w:szCs w:val="22"/>
              </w:rPr>
              <w:t>Пол изготовлен в виде</w:t>
            </w:r>
            <w:r w:rsidR="004A635A">
              <w:rPr>
                <w:sz w:val="22"/>
                <w:szCs w:val="22"/>
              </w:rPr>
              <w:t xml:space="preserve"> цельной конструкции. Пол состоит из </w:t>
            </w:r>
            <w:r w:rsidR="002B2BEC">
              <w:rPr>
                <w:sz w:val="22"/>
                <w:szCs w:val="22"/>
              </w:rPr>
              <w:t>деревянного опорного бруса</w:t>
            </w:r>
            <w:r w:rsidR="00C14EBE">
              <w:rPr>
                <w:sz w:val="22"/>
                <w:szCs w:val="22"/>
              </w:rPr>
              <w:t xml:space="preserve"> толщенной 40мм в кол-ве 2шт. На </w:t>
            </w:r>
            <w:r w:rsidR="002B2BEC">
              <w:rPr>
                <w:sz w:val="22"/>
                <w:szCs w:val="22"/>
              </w:rPr>
              <w:t>опорный брус</w:t>
            </w:r>
            <w:r w:rsidR="00C14EBE">
              <w:rPr>
                <w:sz w:val="22"/>
                <w:szCs w:val="22"/>
              </w:rPr>
              <w:t xml:space="preserve"> укладывается доска толщенной 40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C14EBE">
              <w:rPr>
                <w:bCs/>
                <w:sz w:val="22"/>
                <w:szCs w:val="22"/>
              </w:rPr>
              <w:t xml:space="preserve">двухскат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14EBE" w:rsidP="00201471">
            <w:r>
              <w:t xml:space="preserve">Крыш </w:t>
            </w:r>
            <w:r w:rsidRPr="00F719B0">
              <w:t xml:space="preserve">в кол-ве </w:t>
            </w:r>
            <w:r>
              <w:t>1 шт. Крыша состоит из двух фронтонов, фронтон изготовлен из доски толщиной 40мм. На фронтон крепятся щиты из ОСБ толщиной 9мм. На щиты ОСБ крепятся мягкая кровля «Шинглас»  зеленого цвета.</w:t>
            </w:r>
          </w:p>
        </w:tc>
      </w:tr>
      <w:tr w:rsidR="00C14EBE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Default="00C14EB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односкат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Default="00C14EBE" w:rsidP="00C14EBE">
            <w:r>
              <w:t xml:space="preserve">Крыш </w:t>
            </w:r>
            <w:r w:rsidRPr="00F719B0">
              <w:t xml:space="preserve">в кол-ве </w:t>
            </w:r>
            <w:r>
              <w:t>1 шт. Крыша состоит из щита ОСБ толщиной 9мм. На щиты ОСБ крепятся мягкая кровля «Шинглас»  зеленого цве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14EB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оковые стенки домика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14EB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14EBE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C14EBE">
              <w:rPr>
                <w:color w:val="000000"/>
              </w:rPr>
              <w:t>Стенки выполнены из доски толщенной  22мм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325E4B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  <w:r w:rsidR="00C14EBE">
              <w:rPr>
                <w:bCs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252268" w:rsidP="00C14EBE">
            <w:pPr>
              <w:snapToGrid w:val="0"/>
            </w:pPr>
            <w:r>
              <w:t xml:space="preserve">В кол-ве </w:t>
            </w:r>
            <w:r w:rsidR="00C14EBE">
              <w:t>2</w:t>
            </w:r>
            <w:r w:rsidR="00325E4B">
              <w:t xml:space="preserve">шт., </w:t>
            </w:r>
            <w:r w:rsidR="00C14EBE">
              <w:t xml:space="preserve"> изготовлена из деревянной доски естественной влажности толщенной 40мм.</w:t>
            </w:r>
          </w:p>
        </w:tc>
      </w:tr>
      <w:tr w:rsidR="00C14EBE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Default="00C14EBE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Подвес качели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Default="00C14EBE" w:rsidP="002B2BEC">
            <w:pPr>
              <w:snapToGrid w:val="0"/>
            </w:pPr>
            <w:r>
              <w:t>Подвес в кол-ве 1шт. Подвес состоит из металлического каркаса. Металлический каркас</w:t>
            </w:r>
            <w:r w:rsidR="00C22F44">
              <w:t xml:space="preserve"> в кол-ве 2шт</w:t>
            </w:r>
            <w:r>
              <w:t xml:space="preserve"> изготовлен из металлического уголка 40х40мм и </w:t>
            </w:r>
            <w:r>
              <w:lastRenderedPageBreak/>
              <w:t>толщенной 4мм.</w:t>
            </w:r>
            <w:r w:rsidR="00C22F44">
              <w:t xml:space="preserve"> На каркас устанавливаются деревянные бруски в кол-ве </w:t>
            </w:r>
            <w:r w:rsidR="002B2BEC">
              <w:t>4</w:t>
            </w:r>
            <w:r w:rsidR="00C22F44">
              <w:t>шт. Цепной подвес изготовлен из короткозвенной цепи 6мм. Подвес имеет подшипниковое соединения. Балка для подвеса в кол-ве 1шт балка изготовлена из деревянного бруса естественной влажности 100х100мм.</w:t>
            </w:r>
          </w:p>
        </w:tc>
      </w:tr>
      <w:tr w:rsidR="00C22F44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44" w:rsidRPr="00E91D54" w:rsidRDefault="00C22F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F44" w:rsidRPr="00E91D54" w:rsidRDefault="00C22F4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F44" w:rsidRPr="00E91D54" w:rsidRDefault="00C22F4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F44" w:rsidRPr="00E91D54" w:rsidRDefault="00C22F4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44" w:rsidRDefault="00C22F44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44" w:rsidRDefault="00C22F44" w:rsidP="00C22F44">
            <w:pPr>
              <w:snapToGrid w:val="0"/>
            </w:pPr>
            <w:r>
              <w:t>В кол-ве 1шт. Песочница состоит из деревянной доски толщенной 40мм. в кол-ве 6шт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22F44" w:rsidP="00C22F44">
            <w:r>
              <w:t>Д</w:t>
            </w:r>
            <w:r w:rsidR="00416222">
              <w:t>ере</w:t>
            </w:r>
            <w:r w:rsidR="00325E4B">
              <w:t>вянный брус и доска выполнены</w:t>
            </w:r>
            <w:r w:rsidR="00416222">
              <w:t xml:space="preserve"> из сосновой древесины</w:t>
            </w:r>
            <w:r w:rsidR="00325E4B">
              <w:t xml:space="preserve"> естественной влажности,</w:t>
            </w:r>
            <w:r w:rsidR="00416222">
              <w:t xml:space="preserve"> тщательно </w:t>
            </w:r>
            <w:bookmarkStart w:id="8" w:name="_GoBack"/>
            <w:bookmarkEnd w:id="8"/>
            <w:r w:rsidR="00325E4B">
              <w:t>отшлифованы со</w:t>
            </w:r>
            <w:r w:rsidR="00416222">
              <w:t xml:space="preserve"> всех сторон и покрашены в заводских условиях </w:t>
            </w:r>
            <w:r>
              <w:t>антисептиком «Акватекс»</w:t>
            </w:r>
            <w:r w:rsidR="00416222">
              <w:t>. Ме</w:t>
            </w:r>
            <w:r w:rsidR="00325E4B">
              <w:t>талл покрашен т</w:t>
            </w:r>
            <w:r>
              <w:t xml:space="preserve">ермопластичной </w:t>
            </w:r>
            <w:r w:rsidR="00416222">
              <w:t>порошковой краской. Заглушки пластиковые,</w:t>
            </w:r>
            <w:r w:rsidR="00325E4B">
              <w:t xml:space="preserve"> цветные, саморезы по дереву,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A804C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5080" r="889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10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DA" w:rsidRDefault="00F438DA" w:rsidP="00D74A8E">
      <w:r>
        <w:separator/>
      </w:r>
    </w:p>
  </w:endnote>
  <w:endnote w:type="continuationSeparator" w:id="0">
    <w:p w:rsidR="00F438DA" w:rsidRDefault="00F438D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DA" w:rsidRDefault="00F438DA" w:rsidP="00D74A8E">
      <w:r>
        <w:separator/>
      </w:r>
    </w:p>
  </w:footnote>
  <w:footnote w:type="continuationSeparator" w:id="0">
    <w:p w:rsidR="00F438DA" w:rsidRDefault="00F438D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2DBB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15B6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2BEC"/>
    <w:rsid w:val="002B3A2F"/>
    <w:rsid w:val="002B5056"/>
    <w:rsid w:val="002C13E4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25E4B"/>
    <w:rsid w:val="00334D56"/>
    <w:rsid w:val="00343C23"/>
    <w:rsid w:val="003502BE"/>
    <w:rsid w:val="003539A2"/>
    <w:rsid w:val="00362E6C"/>
    <w:rsid w:val="00367F14"/>
    <w:rsid w:val="00373721"/>
    <w:rsid w:val="00382D29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A635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C7306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44EF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04CF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1A01"/>
    <w:rsid w:val="00C14EBE"/>
    <w:rsid w:val="00C16527"/>
    <w:rsid w:val="00C214F5"/>
    <w:rsid w:val="00C21661"/>
    <w:rsid w:val="00C22F44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0EAF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6D12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38DA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5AA4"/>
  <w15:docId w15:val="{BD804F8F-916E-4A31-9B2B-ED458DC0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A1AE-6950-48B2-92F6-AB25716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3T10:29:00Z</dcterms:created>
  <dcterms:modified xsi:type="dcterms:W3CDTF">2020-03-13T10:48:00Z</dcterms:modified>
</cp:coreProperties>
</file>